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78742E">
      <w:pPr>
        <w:spacing w:after="0"/>
        <w:ind w:left="851"/>
        <w:jc w:val="center"/>
        <w:rPr>
          <w:rFonts w:ascii="Times New Roman" w:hAnsi="Times New Roman" w:cs="Times New Roman"/>
          <w:sz w:val="24"/>
          <w:lang w:val="uk-UA"/>
        </w:rPr>
      </w:pPr>
    </w:p>
    <w:p w:rsidR="00A51AB9" w:rsidRDefault="00A51AB9" w:rsidP="00FD5D22">
      <w:pPr>
        <w:spacing w:after="0"/>
        <w:ind w:firstLine="851"/>
        <w:jc w:val="center"/>
        <w:rPr>
          <w:rFonts w:ascii="Times New Roman" w:hAnsi="Times New Roman" w:cs="Times New Roman"/>
          <w:sz w:val="24"/>
          <w:lang w:val="uk-UA"/>
        </w:rPr>
      </w:pPr>
      <w:r w:rsidRPr="00A51AB9">
        <w:rPr>
          <w:rFonts w:ascii="Calibri" w:eastAsia="Calibri" w:hAnsi="Calibri" w:cs="Times New Roman"/>
          <w:b/>
          <w:noProof/>
          <w:lang w:val="uk-UA" w:eastAsia="uk-UA"/>
        </w:rPr>
        <w:drawing>
          <wp:inline distT="0" distB="0" distL="0" distR="0" wp14:anchorId="6F24333A" wp14:editId="5ACE3CFE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B9" w:rsidRDefault="00A51AB9" w:rsidP="0078742E">
      <w:pPr>
        <w:tabs>
          <w:tab w:val="left" w:pos="851"/>
        </w:tabs>
        <w:spacing w:after="0"/>
        <w:ind w:left="851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ЕЛЗЬКА МІСЬКА РАДА</w:t>
      </w:r>
    </w:p>
    <w:p w:rsidR="00A51AB9" w:rsidRDefault="00A51AB9" w:rsidP="0078742E">
      <w:pPr>
        <w:tabs>
          <w:tab w:val="left" w:pos="851"/>
        </w:tabs>
        <w:spacing w:after="0"/>
        <w:ind w:left="851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Львівської області</w:t>
      </w:r>
    </w:p>
    <w:p w:rsidR="00A51AB9" w:rsidRDefault="00FD5D22" w:rsidP="0078742E">
      <w:pPr>
        <w:tabs>
          <w:tab w:val="left" w:pos="851"/>
        </w:tabs>
        <w:spacing w:after="0"/>
        <w:ind w:left="851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ХХІІІ </w:t>
      </w:r>
      <w:r w:rsidR="00A51AB9">
        <w:rPr>
          <w:rFonts w:ascii="Times New Roman" w:hAnsi="Times New Roman" w:cs="Times New Roman"/>
          <w:sz w:val="24"/>
          <w:lang w:val="uk-UA"/>
        </w:rPr>
        <w:t xml:space="preserve">чергова сесія </w:t>
      </w:r>
      <w:r w:rsidR="00A51AB9">
        <w:rPr>
          <w:rFonts w:ascii="Times New Roman" w:hAnsi="Times New Roman" w:cs="Times New Roman"/>
          <w:sz w:val="24"/>
          <w:lang w:val="en-US"/>
        </w:rPr>
        <w:t>V</w:t>
      </w:r>
      <w:r w:rsidR="00A51AB9">
        <w:rPr>
          <w:rFonts w:ascii="Times New Roman" w:hAnsi="Times New Roman" w:cs="Times New Roman"/>
          <w:sz w:val="24"/>
          <w:lang w:val="uk-UA"/>
        </w:rPr>
        <w:t>ІІІ скликання</w:t>
      </w:r>
    </w:p>
    <w:p w:rsidR="00A51AB9" w:rsidRDefault="00A51AB9" w:rsidP="0078742E">
      <w:pPr>
        <w:tabs>
          <w:tab w:val="left" w:pos="851"/>
        </w:tabs>
        <w:spacing w:after="0"/>
        <w:ind w:left="851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ІШЕННЯ</w:t>
      </w:r>
    </w:p>
    <w:p w:rsidR="00A51AB9" w:rsidRPr="00A51AB9" w:rsidRDefault="00CD7262" w:rsidP="0078742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Від </w:t>
      </w:r>
      <w:r w:rsidR="00FD5D22">
        <w:rPr>
          <w:rFonts w:ascii="Times New Roman" w:hAnsi="Times New Roman" w:cs="Times New Roman"/>
          <w:b/>
          <w:sz w:val="24"/>
          <w:lang w:val="uk-UA"/>
        </w:rPr>
        <w:t>10 листопада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A51AB9" w:rsidRPr="00A51AB9">
        <w:rPr>
          <w:rFonts w:ascii="Times New Roman" w:hAnsi="Times New Roman" w:cs="Times New Roman"/>
          <w:b/>
          <w:sz w:val="24"/>
          <w:lang w:val="uk-UA"/>
        </w:rPr>
        <w:t>20</w:t>
      </w:r>
      <w:r w:rsidR="00704BEE">
        <w:rPr>
          <w:rFonts w:ascii="Times New Roman" w:hAnsi="Times New Roman" w:cs="Times New Roman"/>
          <w:b/>
          <w:sz w:val="24"/>
          <w:lang w:val="uk-UA"/>
        </w:rPr>
        <w:t>22</w:t>
      </w:r>
      <w:r w:rsidR="0078742E">
        <w:rPr>
          <w:rFonts w:ascii="Times New Roman" w:hAnsi="Times New Roman" w:cs="Times New Roman"/>
          <w:b/>
          <w:sz w:val="24"/>
          <w:lang w:val="uk-UA"/>
        </w:rPr>
        <w:t xml:space="preserve"> року                </w:t>
      </w:r>
      <w:proofErr w:type="spellStart"/>
      <w:r w:rsidR="00A51AB9">
        <w:rPr>
          <w:rFonts w:ascii="Times New Roman" w:hAnsi="Times New Roman" w:cs="Times New Roman"/>
          <w:sz w:val="24"/>
          <w:lang w:val="uk-UA"/>
        </w:rPr>
        <w:t>м.Белз</w:t>
      </w:r>
      <w:proofErr w:type="spellEnd"/>
      <w:r w:rsidR="00A51AB9">
        <w:rPr>
          <w:rFonts w:ascii="Times New Roman" w:hAnsi="Times New Roman" w:cs="Times New Roman"/>
          <w:sz w:val="24"/>
          <w:lang w:val="uk-UA"/>
        </w:rPr>
        <w:t xml:space="preserve">                      </w:t>
      </w:r>
      <w:r w:rsidR="0078742E">
        <w:rPr>
          <w:rFonts w:ascii="Times New Roman" w:hAnsi="Times New Roman" w:cs="Times New Roman"/>
          <w:sz w:val="24"/>
          <w:lang w:val="uk-UA"/>
        </w:rPr>
        <w:t xml:space="preserve">                       </w:t>
      </w:r>
      <w:r w:rsidR="00704BEE">
        <w:rPr>
          <w:rFonts w:ascii="Times New Roman" w:hAnsi="Times New Roman" w:cs="Times New Roman"/>
          <w:b/>
          <w:sz w:val="24"/>
          <w:lang w:val="uk-UA"/>
        </w:rPr>
        <w:t>№ проект</w:t>
      </w:r>
    </w:p>
    <w:p w:rsidR="00A51AB9" w:rsidRDefault="00A51AB9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  <w:lang w:val="uk-UA"/>
        </w:rPr>
      </w:pPr>
    </w:p>
    <w:p w:rsidR="00A51AB9" w:rsidRDefault="00A51AB9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  <w:lang w:val="uk-UA"/>
        </w:rPr>
      </w:pPr>
    </w:p>
    <w:p w:rsidR="0092796B" w:rsidRPr="00CD7262" w:rsidRDefault="0092796B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 xml:space="preserve">Про включення до  переліку  земельних ділянок </w:t>
      </w:r>
    </w:p>
    <w:p w:rsidR="0092796B" w:rsidRPr="00CD7262" w:rsidRDefault="0092796B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>для підготовки Лотів для  продажу права оренди</w:t>
      </w:r>
    </w:p>
    <w:p w:rsidR="0092796B" w:rsidRPr="00CD7262" w:rsidRDefault="0092796B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>земельних ділянок на земельних торгах у формі</w:t>
      </w:r>
    </w:p>
    <w:p w:rsidR="0092796B" w:rsidRPr="00CD7262" w:rsidRDefault="0092796B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 xml:space="preserve">аукціону  та  надання дозволу на виготовлення </w:t>
      </w:r>
    </w:p>
    <w:p w:rsidR="0092796B" w:rsidRPr="0092796B" w:rsidRDefault="0092796B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>відповідної документації</w:t>
      </w:r>
      <w:r w:rsidRPr="0092796B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FA2C82" w:rsidRDefault="00FA2C82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b/>
          <w:sz w:val="24"/>
          <w:lang w:val="uk-UA"/>
        </w:rPr>
      </w:pPr>
    </w:p>
    <w:p w:rsidR="00FA2C82" w:rsidRDefault="00763114" w:rsidP="0078742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CD7262">
        <w:rPr>
          <w:rFonts w:ascii="Times New Roman" w:hAnsi="Times New Roman" w:cs="Times New Roman"/>
          <w:sz w:val="24"/>
          <w:lang w:val="uk-UA"/>
        </w:rPr>
        <w:t xml:space="preserve">З метою забезпечення ефективного використання </w:t>
      </w:r>
      <w:r w:rsidR="00E23C74" w:rsidRPr="00E23C74">
        <w:rPr>
          <w:rFonts w:ascii="Times New Roman" w:hAnsi="Times New Roman" w:cs="Times New Roman"/>
          <w:sz w:val="24"/>
          <w:lang w:val="uk-UA"/>
        </w:rPr>
        <w:t>земель, залучення додаткових коштів у місцевий бюджет для реалізації програм соціально економічного розвитку та для економії коштів місцевого бюджету, беручи до уваги висновки постійно</w:t>
      </w:r>
      <w:r w:rsidR="00CD7262">
        <w:rPr>
          <w:rFonts w:ascii="Times New Roman" w:hAnsi="Times New Roman" w:cs="Times New Roman"/>
          <w:sz w:val="24"/>
          <w:lang w:val="uk-UA"/>
        </w:rPr>
        <w:t>ї депутатської комісії з питань містобудування, архітектури та земельних відносин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 Белзької міської ради , враховуючи вимоги п.5.ст.135, п.5 ст.136 Земельного</w:t>
      </w:r>
      <w:r w:rsidR="00254021">
        <w:rPr>
          <w:rFonts w:ascii="Times New Roman" w:hAnsi="Times New Roman" w:cs="Times New Roman"/>
          <w:sz w:val="24"/>
          <w:lang w:val="uk-UA"/>
        </w:rPr>
        <w:t xml:space="preserve"> кодексу України, керуючись ст.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26 Закону України «Про місцеве самоврядування в Україні», ст.134-138 Земельного кодексу України, </w:t>
      </w:r>
      <w:proofErr w:type="spellStart"/>
      <w:r w:rsidR="00E23C74" w:rsidRPr="00E23C74">
        <w:rPr>
          <w:rFonts w:ascii="Times New Roman" w:hAnsi="Times New Roman" w:cs="Times New Roman"/>
          <w:sz w:val="24"/>
          <w:lang w:val="uk-UA"/>
        </w:rPr>
        <w:t>Белзька</w:t>
      </w:r>
      <w:proofErr w:type="spellEnd"/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 міська рада</w:t>
      </w:r>
      <w:r w:rsidR="00FD5D22">
        <w:rPr>
          <w:rFonts w:ascii="Times New Roman" w:hAnsi="Times New Roman" w:cs="Times New Roman"/>
          <w:sz w:val="24"/>
          <w:lang w:val="uk-UA"/>
        </w:rPr>
        <w:t xml:space="preserve"> Львівської області, -</w:t>
      </w:r>
    </w:p>
    <w:p w:rsidR="00F70A86" w:rsidRDefault="00F70A86" w:rsidP="0078742E">
      <w:p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lang w:val="uk-UA"/>
        </w:rPr>
      </w:pPr>
    </w:p>
    <w:p w:rsidR="006412C7" w:rsidRDefault="00714E9B" w:rsidP="0078742E">
      <w:pPr>
        <w:tabs>
          <w:tab w:val="left" w:pos="851"/>
        </w:tabs>
        <w:spacing w:after="0"/>
        <w:ind w:left="851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</w:t>
      </w:r>
      <w:r w:rsidR="006412C7" w:rsidRPr="006412C7">
        <w:rPr>
          <w:rFonts w:ascii="Times New Roman" w:hAnsi="Times New Roman" w:cs="Times New Roman"/>
          <w:b/>
          <w:sz w:val="24"/>
          <w:lang w:val="uk-UA"/>
        </w:rPr>
        <w:t>ирішила:</w:t>
      </w:r>
    </w:p>
    <w:p w:rsidR="0092796B" w:rsidRPr="0092796B" w:rsidRDefault="0092796B" w:rsidP="0078742E">
      <w:pPr>
        <w:pStyle w:val="a3"/>
        <w:numPr>
          <w:ilvl w:val="0"/>
          <w:numId w:val="2"/>
        </w:numPr>
        <w:tabs>
          <w:tab w:val="left" w:pos="851"/>
        </w:tabs>
        <w:spacing w:before="120"/>
        <w:ind w:left="85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Включити до переліку земельних ділянок для підготовки Лотів для продажу права оренди земельних ділянок на земельних торгах у формі аукціону земельні  ділянки згідно Додатку №1 до даного рішення.</w:t>
      </w:r>
    </w:p>
    <w:p w:rsidR="0092796B" w:rsidRDefault="0092796B" w:rsidP="0078742E">
      <w:pPr>
        <w:pStyle w:val="a3"/>
        <w:numPr>
          <w:ilvl w:val="0"/>
          <w:numId w:val="2"/>
        </w:numPr>
        <w:tabs>
          <w:tab w:val="left" w:pos="851"/>
        </w:tabs>
        <w:spacing w:before="120"/>
        <w:ind w:left="85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Надати дозвіл на розроблення проектів землеустрою щодо відведення земельних ділянок зі зміною їх цільового призначення для ведення товарного сільськогосподарського виробництва (код 01.01), з метою продажу права оренди земельних ділянок на земельних торгах у формі аукціону згідно Додатку №2.</w:t>
      </w:r>
    </w:p>
    <w:p w:rsidR="00F70A86" w:rsidRDefault="00F70A86" w:rsidP="0078742E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>
        <w:rPr>
          <w:rFonts w:ascii="Times New Roman" w:hAnsi="Times New Roman" w:cs="Times New Roman"/>
          <w:sz w:val="24"/>
          <w:lang w:val="uk-UA"/>
        </w:rPr>
        <w:t>подати на сесію міської ради</w:t>
      </w:r>
      <w:r>
        <w:rPr>
          <w:rFonts w:ascii="Times New Roman" w:hAnsi="Times New Roman" w:cs="Times New Roman"/>
          <w:sz w:val="24"/>
          <w:lang w:val="uk-UA"/>
        </w:rPr>
        <w:t xml:space="preserve"> для затвердження в установленому законом порядку</w:t>
      </w:r>
    </w:p>
    <w:p w:rsidR="00F70A86" w:rsidRDefault="00F70A86" w:rsidP="0078742E">
      <w:pPr>
        <w:pStyle w:val="a3"/>
        <w:numPr>
          <w:ilvl w:val="0"/>
          <w:numId w:val="2"/>
        </w:numPr>
        <w:tabs>
          <w:tab w:val="left" w:pos="851"/>
        </w:tabs>
        <w:spacing w:before="120"/>
        <w:ind w:left="85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D251E6">
        <w:rPr>
          <w:rFonts w:ascii="Times New Roman" w:hAnsi="Times New Roman" w:cs="Times New Roman"/>
          <w:sz w:val="24"/>
          <w:lang w:val="uk-UA"/>
        </w:rPr>
        <w:t>Надати дозвіл на розроблення технічн</w:t>
      </w:r>
      <w:r>
        <w:rPr>
          <w:rFonts w:ascii="Times New Roman" w:hAnsi="Times New Roman" w:cs="Times New Roman"/>
          <w:sz w:val="24"/>
          <w:lang w:val="uk-UA"/>
        </w:rPr>
        <w:t>ої документації</w:t>
      </w:r>
      <w:r w:rsidRPr="00D251E6">
        <w:rPr>
          <w:rFonts w:ascii="Times New Roman" w:hAnsi="Times New Roman" w:cs="Times New Roman"/>
          <w:sz w:val="24"/>
          <w:lang w:val="uk-UA"/>
        </w:rPr>
        <w:t xml:space="preserve"> із з</w:t>
      </w:r>
      <w:r>
        <w:rPr>
          <w:rFonts w:ascii="Times New Roman" w:hAnsi="Times New Roman" w:cs="Times New Roman"/>
          <w:sz w:val="24"/>
          <w:lang w:val="uk-UA"/>
        </w:rPr>
        <w:t xml:space="preserve">емлеустрою щодо поділу земельної ділянки категорія земель: землі сільськогосподарського призначення, цільове призначення: для ведення товарного сільськогосподарського виробництва </w:t>
      </w:r>
      <w:r w:rsidRPr="0092796B">
        <w:rPr>
          <w:rFonts w:ascii="Times New Roman" w:hAnsi="Times New Roman" w:cs="Times New Roman"/>
          <w:sz w:val="24"/>
          <w:lang w:val="uk-UA"/>
        </w:rPr>
        <w:t>згідно Додатку №3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F70A86" w:rsidRPr="00F70A86" w:rsidRDefault="00F70A86" w:rsidP="0078742E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иконавчому комітету забезпечити подання </w:t>
      </w:r>
      <w:r w:rsidR="00254021">
        <w:rPr>
          <w:rFonts w:ascii="Times New Roman" w:hAnsi="Times New Roman" w:cs="Times New Roman"/>
          <w:sz w:val="24"/>
          <w:lang w:val="uk-UA"/>
        </w:rPr>
        <w:t>на затвердження сесією міської</w:t>
      </w:r>
      <w:r>
        <w:rPr>
          <w:rFonts w:ascii="Times New Roman" w:hAnsi="Times New Roman" w:cs="Times New Roman"/>
          <w:sz w:val="24"/>
          <w:lang w:val="uk-UA"/>
        </w:rPr>
        <w:t xml:space="preserve"> ради розроблену та погоджену в установленому порядку відповідну землевпорядну документацію на земельні ділянки, зазначену в п.4 даного Рішення.</w:t>
      </w:r>
    </w:p>
    <w:p w:rsidR="006B4827" w:rsidRPr="006B4827" w:rsidRDefault="00852D36" w:rsidP="0078742E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нтроль за виконання</w:t>
      </w:r>
      <w:r w:rsidR="00254021">
        <w:rPr>
          <w:rFonts w:ascii="Times New Roman" w:hAnsi="Times New Roman" w:cs="Times New Roman"/>
          <w:sz w:val="24"/>
          <w:lang w:val="uk-UA"/>
        </w:rPr>
        <w:t>м</w:t>
      </w:r>
      <w:r>
        <w:rPr>
          <w:rFonts w:ascii="Times New Roman" w:hAnsi="Times New Roman" w:cs="Times New Roman"/>
          <w:sz w:val="24"/>
          <w:lang w:val="uk-UA"/>
        </w:rPr>
        <w:t xml:space="preserve"> даного рішення покласти на </w:t>
      </w:r>
      <w:r w:rsidR="00FD5D22">
        <w:rPr>
          <w:rFonts w:ascii="Times New Roman" w:hAnsi="Times New Roman" w:cs="Times New Roman"/>
          <w:sz w:val="24"/>
          <w:lang w:val="uk-UA"/>
        </w:rPr>
        <w:t xml:space="preserve">постійну </w:t>
      </w:r>
      <w:r>
        <w:rPr>
          <w:rFonts w:ascii="Times New Roman" w:hAnsi="Times New Roman" w:cs="Times New Roman"/>
          <w:sz w:val="24"/>
          <w:lang w:val="uk-UA"/>
        </w:rPr>
        <w:t xml:space="preserve">комісію з </w:t>
      </w:r>
      <w:r w:rsidR="00254021">
        <w:rPr>
          <w:rFonts w:ascii="Times New Roman" w:hAnsi="Times New Roman" w:cs="Times New Roman"/>
          <w:sz w:val="24"/>
          <w:lang w:val="uk-UA"/>
        </w:rPr>
        <w:t>питань містобудування, архітектури та земельних відносин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852D36" w:rsidRDefault="00852D36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  <w:lang w:val="uk-UA"/>
        </w:rPr>
      </w:pPr>
    </w:p>
    <w:p w:rsidR="00714E9B" w:rsidRDefault="00714E9B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  <w:lang w:val="uk-UA"/>
        </w:rPr>
      </w:pPr>
    </w:p>
    <w:p w:rsidR="00714E9B" w:rsidRDefault="00714E9B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  <w:lang w:val="uk-UA"/>
        </w:rPr>
      </w:pPr>
    </w:p>
    <w:p w:rsidR="00714E9B" w:rsidRPr="0092796B" w:rsidRDefault="00714E9B" w:rsidP="0078742E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  <w:lang w:val="uk-UA"/>
        </w:rPr>
      </w:pPr>
    </w:p>
    <w:p w:rsidR="006B4827" w:rsidRDefault="006B4827" w:rsidP="0078742E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433D5B">
        <w:rPr>
          <w:rFonts w:ascii="Times New Roman" w:hAnsi="Times New Roman" w:cs="Times New Roman"/>
          <w:sz w:val="28"/>
          <w:lang w:val="uk-UA"/>
        </w:rPr>
        <w:t xml:space="preserve">  </w:t>
      </w:r>
      <w:r w:rsidR="00F70A86" w:rsidRPr="00163821">
        <w:rPr>
          <w:rFonts w:ascii="Times New Roman" w:hAnsi="Times New Roman" w:cs="Times New Roman"/>
          <w:sz w:val="28"/>
          <w:lang w:val="uk-UA"/>
        </w:rPr>
        <w:t xml:space="preserve">Міський  </w:t>
      </w:r>
      <w:r w:rsidR="00852D36" w:rsidRPr="00163821">
        <w:rPr>
          <w:rFonts w:ascii="Times New Roman" w:hAnsi="Times New Roman" w:cs="Times New Roman"/>
          <w:sz w:val="28"/>
          <w:lang w:val="uk-UA"/>
        </w:rPr>
        <w:t xml:space="preserve"> голова</w:t>
      </w:r>
      <w:r w:rsidR="0092796B" w:rsidRPr="00163821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="0092796B" w:rsidRPr="00163821">
        <w:rPr>
          <w:rFonts w:ascii="Times New Roman" w:hAnsi="Times New Roman" w:cs="Times New Roman"/>
          <w:sz w:val="28"/>
          <w:lang w:val="uk-UA"/>
        </w:rPr>
        <w:t xml:space="preserve">  </w:t>
      </w:r>
      <w:r w:rsidR="00F70A86" w:rsidRPr="00163821">
        <w:rPr>
          <w:rFonts w:ascii="Times New Roman" w:hAnsi="Times New Roman" w:cs="Times New Roman"/>
          <w:sz w:val="28"/>
          <w:lang w:val="uk-UA"/>
        </w:rPr>
        <w:t>Оксана БЕРЕЗА</w:t>
      </w:r>
    </w:p>
    <w:p w:rsidR="0078742E" w:rsidRDefault="0078742E">
      <w:pPr>
        <w:rPr>
          <w:rFonts w:ascii="Times New Roman" w:hAnsi="Times New Roman" w:cs="Times New Roman"/>
          <w:sz w:val="28"/>
          <w:lang w:val="uk-UA"/>
        </w:rPr>
        <w:sectPr w:rsidR="0078742E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8E1567" w:rsidRP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№1 </w:t>
      </w:r>
    </w:p>
    <w:p w:rsidR="008E1567" w:rsidRP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FD5D22" w:rsidRPr="008E1567" w:rsidRDefault="00FD5D2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FD5D2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___ від 10.11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704BEE">
        <w:rPr>
          <w:rFonts w:ascii="Times New Roman" w:eastAsia="Calibri" w:hAnsi="Times New Roman" w:cs="Times New Roman"/>
          <w:sz w:val="24"/>
          <w:szCs w:val="24"/>
          <w:lang w:val="uk-UA"/>
        </w:rPr>
        <w:t>2022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2739"/>
        <w:gridCol w:w="3097"/>
        <w:gridCol w:w="3128"/>
      </w:tblGrid>
      <w:tr w:rsidR="008E1567" w:rsidRPr="008E1567" w:rsidTr="004B4165">
        <w:trPr>
          <w:trHeight w:val="30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посіб продажу</w:t>
            </w:r>
          </w:p>
        </w:tc>
      </w:tr>
      <w:tr w:rsidR="008E1567" w:rsidRPr="008E1567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E1567" w:rsidRPr="008E1567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E1567" w:rsidRPr="008E1567" w:rsidTr="004B4165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8E1567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704BEE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Низи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,721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08:000:075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704BEE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Глухів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704BEE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704BEE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704BEE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н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,030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704BEE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13:000:075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704BEE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беч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,809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3700:01:000:071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704BEE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4BEE" w:rsidRPr="008330EF" w:rsidRDefault="00704BEE" w:rsidP="00704B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BEE" w:rsidRDefault="00704BEE" w:rsidP="00704BEE">
            <w:pPr>
              <w:jc w:val="center"/>
            </w:pPr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бечів</w:t>
            </w:r>
            <w:proofErr w:type="spellEnd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,880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3700:03:000:071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704BEE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4BEE" w:rsidRPr="008330EF" w:rsidRDefault="00704BEE" w:rsidP="00704B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BEE" w:rsidRDefault="00704BEE" w:rsidP="00704BEE">
            <w:pPr>
              <w:jc w:val="center"/>
            </w:pPr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бечів</w:t>
            </w:r>
            <w:proofErr w:type="spellEnd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,835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3700:02:000:071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704BEE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4BEE" w:rsidRPr="008330EF" w:rsidRDefault="00704BEE" w:rsidP="00704B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BEE" w:rsidRDefault="00704BEE" w:rsidP="00704BEE">
            <w:pPr>
              <w:jc w:val="center"/>
            </w:pPr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бечів</w:t>
            </w:r>
            <w:proofErr w:type="spellEnd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,607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3700:02:000:071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704BEE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Цебл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704BEE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,0676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BEE" w:rsidRPr="00704BEE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704BEE" w:rsidP="0070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100:14:000:012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2749A8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 Белз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2749A8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2749A8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B126B0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 Белз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B126B0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B126B0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647AD0" w:rsidRPr="008E1567" w:rsidTr="004B4165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AD0" w:rsidRPr="008330EF" w:rsidRDefault="00647AD0" w:rsidP="00647AD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7AD0" w:rsidRDefault="002F739D" w:rsidP="00647A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Низи</w:t>
            </w:r>
            <w:r w:rsidR="00647AD0" w:rsidRPr="002C5D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AD0" w:rsidRPr="008330EF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7A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,292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AD0" w:rsidRPr="00647AD0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647AD0" w:rsidRPr="008330EF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7A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15:000:065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AD0" w:rsidRPr="008330EF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647AD0" w:rsidRPr="008330EF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AD0" w:rsidRPr="008330EF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647AD0" w:rsidRPr="008E1567" w:rsidTr="004B4165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7AD0" w:rsidRPr="008330EF" w:rsidRDefault="00647AD0" w:rsidP="00647AD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AD0" w:rsidRDefault="002F739D" w:rsidP="00647A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Низи</w:t>
            </w:r>
            <w:r w:rsidR="00647AD0" w:rsidRPr="002C5D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AD0" w:rsidRPr="008330EF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7A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,321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AD0" w:rsidRPr="00647AD0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647AD0" w:rsidRPr="008330EF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7A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15:000:065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AD0" w:rsidRPr="008330EF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647AD0" w:rsidRPr="008330EF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AD0" w:rsidRPr="008330EF" w:rsidRDefault="00647AD0" w:rsidP="0064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012D5D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D5D" w:rsidRPr="00012D5D" w:rsidRDefault="00012D5D" w:rsidP="0001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012D5D" w:rsidP="0001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2D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,951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D5D" w:rsidRPr="00012D5D" w:rsidRDefault="00012D5D" w:rsidP="0001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012D5D" w:rsidP="0001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2D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100:23:000:074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2F739D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2F739D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2F739D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2F739D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9D" w:rsidRPr="002F739D" w:rsidRDefault="002F739D" w:rsidP="002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2F739D" w:rsidP="002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231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9D" w:rsidRPr="002F739D" w:rsidRDefault="002F739D" w:rsidP="002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2F739D" w:rsidP="002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100:04:000:075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2F739D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9D" w:rsidRPr="002F739D" w:rsidRDefault="002F739D" w:rsidP="002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2F739D" w:rsidP="002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,519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9D" w:rsidRPr="002F739D" w:rsidRDefault="002F739D" w:rsidP="002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2F739D" w:rsidP="002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100:04:000:075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2F739D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ягл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39D" w:rsidRPr="002F739D" w:rsidRDefault="002F739D" w:rsidP="002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2F739D" w:rsidP="002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260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2F739D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04:000:081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7E4626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Воронів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626" w:rsidRPr="007E4626" w:rsidRDefault="007E4626" w:rsidP="007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7E4626" w:rsidP="007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,006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626" w:rsidRPr="007E4626" w:rsidRDefault="007E4626" w:rsidP="007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7E4626" w:rsidP="007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02:000:090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567" w:rsidRPr="008330EF" w:rsidRDefault="007E4626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ї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626" w:rsidRPr="007E4626" w:rsidRDefault="007E4626" w:rsidP="007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7E4626" w:rsidP="007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,171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626" w:rsidRPr="007E4626" w:rsidRDefault="007E4626" w:rsidP="007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7E4626" w:rsidP="007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800:07:000:022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96B09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B09" w:rsidRPr="008330EF" w:rsidRDefault="00E96B09" w:rsidP="00E96B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6B09" w:rsidRDefault="00E96B09" w:rsidP="00E96B09">
            <w:pPr>
              <w:jc w:val="center"/>
            </w:pPr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ївка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,901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F167C1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96B09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800:06:000:003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96B09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96B09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6B09" w:rsidRPr="008330EF" w:rsidRDefault="00E96B09" w:rsidP="00E96B0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6B09" w:rsidRDefault="00E96B09" w:rsidP="00E96B09">
            <w:pPr>
              <w:jc w:val="center"/>
            </w:pPr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ївка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F167C1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96B09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,946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F167C1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96B09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800:06:000:003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96B09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7" w:rsidRPr="008330EF" w:rsidRDefault="00E96B09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ів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E96B09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9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167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E96B09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9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6:000:080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8330EF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E96B09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ів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E96B09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9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,319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E96B09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8330EF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9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10900:06:000:000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8330EF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E1567" w:rsidRPr="008E1567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567" w:rsidRPr="00AD759D" w:rsidRDefault="008E1567" w:rsidP="008E156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  <w:p w:rsidR="008E1567" w:rsidRPr="00AD759D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  <w:p w:rsidR="008E1567" w:rsidRPr="00AD759D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1567" w:rsidRPr="00AD759D" w:rsidRDefault="00E96B09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ів</w:t>
            </w:r>
            <w:proofErr w:type="spellEnd"/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AD759D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AD759D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,4817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6B09" w:rsidRPr="00AD759D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8E1567" w:rsidRPr="00AD759D" w:rsidRDefault="00E96B09" w:rsidP="00E9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6:000:081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1567" w:rsidRPr="00AD759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E1567" w:rsidRPr="00AD759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AD759D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4A7FDA">
        <w:trPr>
          <w:trHeight w:val="974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BC" w:rsidRPr="00AD759D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BC" w:rsidRPr="00AD759D" w:rsidRDefault="00E148BC" w:rsidP="00E148BC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,5935</w:t>
            </w:r>
          </w:p>
        </w:tc>
        <w:tc>
          <w:tcPr>
            <w:tcW w:w="2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4:000:00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4A7FDA">
        <w:trPr>
          <w:trHeight w:val="11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BC" w:rsidRPr="00AD759D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BC" w:rsidRPr="00AD759D" w:rsidRDefault="00E148BC" w:rsidP="00E148BC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,2034</w:t>
            </w:r>
          </w:p>
        </w:tc>
        <w:tc>
          <w:tcPr>
            <w:tcW w:w="2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4:000:00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4A7FDA">
        <w:trPr>
          <w:trHeight w:val="1103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BC" w:rsidRPr="00AD759D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BC" w:rsidRPr="00AD759D" w:rsidRDefault="00E148BC" w:rsidP="00E148BC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,5143</w:t>
            </w:r>
          </w:p>
        </w:tc>
        <w:tc>
          <w:tcPr>
            <w:tcW w:w="2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4:000:00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4A7FDA">
        <w:trPr>
          <w:trHeight w:val="1119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8BC" w:rsidRPr="00AD759D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E148BC" w:rsidRPr="00AD759D" w:rsidRDefault="00E148BC" w:rsidP="00E148BC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,2274</w:t>
            </w:r>
          </w:p>
        </w:tc>
        <w:tc>
          <w:tcPr>
            <w:tcW w:w="2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4:000:0010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D924E0">
        <w:trPr>
          <w:trHeight w:val="124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BC" w:rsidRPr="00AD759D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BC" w:rsidRPr="00AD759D" w:rsidRDefault="00E148BC" w:rsidP="00E148BC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,571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7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D924E0">
        <w:trPr>
          <w:trHeight w:val="139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8330EF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1A55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E148BC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8330EF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148B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,795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E148BC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8330EF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148B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7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8330EF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8330EF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8330EF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D924E0">
        <w:trPr>
          <w:trHeight w:val="112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8330EF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BC" w:rsidRDefault="00E148BC" w:rsidP="00E148BC">
            <w:pPr>
              <w:jc w:val="center"/>
            </w:pPr>
            <w:r w:rsidRPr="001A55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E148BC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8330EF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148B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,068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E148BC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8330EF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148B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7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8330EF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8330EF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8330EF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D924E0">
        <w:trPr>
          <w:trHeight w:val="126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BC" w:rsidRPr="00AD759D" w:rsidRDefault="00E148BC" w:rsidP="00E148BC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,052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8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4B4165">
        <w:trPr>
          <w:trHeight w:val="983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BC" w:rsidRPr="00AD759D" w:rsidRDefault="00E148BC" w:rsidP="00E148BC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,077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8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4B4165">
        <w:trPr>
          <w:trHeight w:val="112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BC" w:rsidRPr="00AD759D" w:rsidRDefault="00E148BC" w:rsidP="00E148BC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,963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8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48BC" w:rsidRPr="008E1567" w:rsidTr="004B4165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8BC" w:rsidRPr="00AD759D" w:rsidRDefault="00E148BC" w:rsidP="00E148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8BC" w:rsidRPr="00AD759D" w:rsidRDefault="00E148BC" w:rsidP="00E148BC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,664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721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48BC" w:rsidRPr="00AD759D" w:rsidRDefault="00E148BC" w:rsidP="00E1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105AA5" w:rsidRPr="008E1567" w:rsidTr="004B4165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4853B1" w:rsidRDefault="00105AA5" w:rsidP="00105AA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AA5" w:rsidRPr="004853B1" w:rsidRDefault="00105AA5" w:rsidP="00105A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лівчани</w:t>
            </w:r>
            <w:proofErr w:type="spellEnd"/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,552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18:000:0800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105AA5" w:rsidRPr="00105AA5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AD759D" w:rsidRDefault="00105AA5" w:rsidP="00105AA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AA5" w:rsidRPr="00AD759D" w:rsidRDefault="00105AA5" w:rsidP="00105AA5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лівчани</w:t>
            </w:r>
            <w:proofErr w:type="spellEnd"/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,4539</w:t>
            </w:r>
          </w:p>
        </w:tc>
        <w:tc>
          <w:tcPr>
            <w:tcW w:w="2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16:000:080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024D4F" w:rsidRDefault="008E1567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8E1567" w:rsidRDefault="008E1567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Оксана БЕРЕЗА</w:t>
      </w: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024D4F" w:rsidRPr="008E1567" w:rsidRDefault="00024D4F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024D4F" w:rsidRPr="008E1567" w:rsidRDefault="00024D4F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рішення сесії </w:t>
      </w:r>
    </w:p>
    <w:p w:rsidR="00024D4F" w:rsidRDefault="00024D4F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FD5D22" w:rsidRPr="008E1567" w:rsidRDefault="00FD5D22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024D4F" w:rsidRPr="008E1567" w:rsidRDefault="00FD5D22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___ від 10.11</w:t>
      </w:r>
      <w:r w:rsidR="00024D4F">
        <w:rPr>
          <w:rFonts w:ascii="Times New Roman" w:eastAsia="Calibri" w:hAnsi="Times New Roman" w:cs="Times New Roman"/>
          <w:sz w:val="24"/>
          <w:szCs w:val="24"/>
          <w:lang w:val="uk-UA"/>
        </w:rPr>
        <w:t>.2022</w:t>
      </w:r>
      <w:r w:rsidR="00024D4F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024D4F" w:rsidRPr="008E1567" w:rsidRDefault="00024D4F" w:rsidP="00024D4F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2739"/>
        <w:gridCol w:w="3097"/>
        <w:gridCol w:w="3128"/>
      </w:tblGrid>
      <w:tr w:rsidR="00024D4F" w:rsidRPr="008E1567" w:rsidTr="00E620D0">
        <w:trPr>
          <w:trHeight w:val="30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посіб продажу</w:t>
            </w:r>
          </w:p>
        </w:tc>
      </w:tr>
      <w:tr w:rsidR="00024D4F" w:rsidRPr="008E1567" w:rsidTr="00E620D0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24D4F" w:rsidRPr="008E1567" w:rsidTr="00E620D0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24D4F" w:rsidRPr="008E1567" w:rsidTr="00E620D0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D4F" w:rsidRPr="008E1567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Низи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,721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08:000:075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Глухів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н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,030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13:000:075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беч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,809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3700:01:000:071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Default="00024D4F" w:rsidP="00E620D0">
            <w:pPr>
              <w:jc w:val="center"/>
            </w:pPr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бечів</w:t>
            </w:r>
            <w:proofErr w:type="spellEnd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,880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3700:03:000:071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Default="00024D4F" w:rsidP="00E620D0">
            <w:pPr>
              <w:jc w:val="center"/>
            </w:pPr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бечів</w:t>
            </w:r>
            <w:proofErr w:type="spellEnd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,835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3700:02:000:071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Default="00024D4F" w:rsidP="00E620D0">
            <w:pPr>
              <w:jc w:val="center"/>
            </w:pPr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бечів</w:t>
            </w:r>
            <w:proofErr w:type="spellEnd"/>
            <w:r w:rsidRPr="00E811F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,607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3700:02:000:071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Цебл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,0676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100:14:000:012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 Белз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 Белз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4D4F" w:rsidRDefault="00024D4F" w:rsidP="00E62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Низи</w:t>
            </w:r>
            <w:r w:rsidRPr="002C5D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7A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,292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647AD0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7A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15:000:065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Default="00024D4F" w:rsidP="00E62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Низи</w:t>
            </w:r>
            <w:r w:rsidRPr="002C5DB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7A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,321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647AD0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7A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15:000:065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012D5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2D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,951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012D5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2D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100:23:000:074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2F73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231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2F73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100:04:000:075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2F73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,519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2F73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100:04:000:075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ягл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2F73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260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73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04:000:081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Воронів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E4626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,006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E4626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02:000:090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ї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E4626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,171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7E4626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800:07:000:022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D4F" w:rsidRDefault="00024D4F" w:rsidP="00E620D0">
            <w:pPr>
              <w:jc w:val="center"/>
            </w:pPr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ївка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,901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F167C1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800:06:000:003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4D4F" w:rsidRDefault="00024D4F" w:rsidP="00E620D0">
            <w:pPr>
              <w:jc w:val="center"/>
            </w:pPr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ївка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F167C1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,946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F167C1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800:06:000:003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ів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E96B09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9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167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E96B09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9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6:000:080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ів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E96B09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9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,319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E96B09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9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10900:06:000:000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ів</w:t>
            </w:r>
            <w:proofErr w:type="spellEnd"/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,4817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6:000:081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974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4F" w:rsidRPr="00AD759D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4F" w:rsidRPr="00AD759D" w:rsidRDefault="00024D4F" w:rsidP="00E620D0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,5935</w:t>
            </w:r>
          </w:p>
        </w:tc>
        <w:tc>
          <w:tcPr>
            <w:tcW w:w="2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4:000:00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11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4F" w:rsidRPr="00AD759D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4F" w:rsidRPr="00AD759D" w:rsidRDefault="00024D4F" w:rsidP="00E620D0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,2034</w:t>
            </w:r>
          </w:p>
        </w:tc>
        <w:tc>
          <w:tcPr>
            <w:tcW w:w="2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4:000:00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1103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4F" w:rsidRPr="00AD759D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4F" w:rsidRPr="00AD759D" w:rsidRDefault="00024D4F" w:rsidP="00E620D0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,5143</w:t>
            </w:r>
          </w:p>
        </w:tc>
        <w:tc>
          <w:tcPr>
            <w:tcW w:w="2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4:000:00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1119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AD759D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024D4F" w:rsidRPr="00AD759D" w:rsidRDefault="00024D4F" w:rsidP="00E620D0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,2274</w:t>
            </w:r>
          </w:p>
        </w:tc>
        <w:tc>
          <w:tcPr>
            <w:tcW w:w="2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4:000:0010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124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4F" w:rsidRPr="00AD759D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4F" w:rsidRPr="00AD759D" w:rsidRDefault="00024D4F" w:rsidP="00E620D0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,571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7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139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4F" w:rsidRDefault="00024D4F" w:rsidP="00E620D0">
            <w:pPr>
              <w:jc w:val="center"/>
            </w:pPr>
            <w:r w:rsidRPr="001A55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E148BC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148B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,795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E148BC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148B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7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112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4F" w:rsidRDefault="00024D4F" w:rsidP="00E620D0">
            <w:pPr>
              <w:jc w:val="center"/>
            </w:pPr>
            <w:r w:rsidRPr="001A55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E148BC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148B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,068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E148BC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148B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7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126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4F" w:rsidRPr="00AD759D" w:rsidRDefault="00024D4F" w:rsidP="00E620D0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,052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8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983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4F" w:rsidRPr="00AD759D" w:rsidRDefault="00024D4F" w:rsidP="00E620D0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,077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8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112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4F" w:rsidRPr="00AD759D" w:rsidRDefault="00024D4F" w:rsidP="00E620D0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,963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8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E620D0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AD759D" w:rsidRDefault="00024D4F" w:rsidP="00024D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4D4F" w:rsidRPr="00AD759D" w:rsidRDefault="00024D4F" w:rsidP="00E620D0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,664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9:000:0721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105AA5" w:rsidRPr="008E1567" w:rsidTr="00E620D0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4853B1" w:rsidRDefault="00105AA5" w:rsidP="00105AA5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36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AA5" w:rsidRPr="004853B1" w:rsidRDefault="00105AA5" w:rsidP="00105A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лівчани</w:t>
            </w:r>
            <w:proofErr w:type="spellEnd"/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,552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18:000:0800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4853B1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3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  <w:bookmarkStart w:id="0" w:name="_GoBack"/>
            <w:bookmarkEnd w:id="0"/>
          </w:p>
        </w:tc>
      </w:tr>
      <w:tr w:rsidR="00105AA5" w:rsidRPr="008E1567" w:rsidTr="00E620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AD759D" w:rsidRDefault="00105AA5" w:rsidP="00105AA5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37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5AA5" w:rsidRPr="00AD759D" w:rsidRDefault="00105AA5" w:rsidP="00105AA5">
            <w:pPr>
              <w:jc w:val="center"/>
              <w:rPr>
                <w:rFonts w:ascii="Calibri" w:eastAsia="Calibri" w:hAnsi="Calibri" w:cs="Times New Roman"/>
                <w:lang w:val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лівчани</w:t>
            </w:r>
            <w:proofErr w:type="spellEnd"/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,4539</w:t>
            </w:r>
          </w:p>
        </w:tc>
        <w:tc>
          <w:tcPr>
            <w:tcW w:w="2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16:000:080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AA5" w:rsidRPr="00AD759D" w:rsidRDefault="00105AA5" w:rsidP="0010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024D4F" w:rsidRPr="008E1567" w:rsidRDefault="00024D4F" w:rsidP="00024D4F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024D4F" w:rsidRDefault="00024D4F" w:rsidP="00024D4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024D4F" w:rsidRDefault="00024D4F" w:rsidP="00024D4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D4F" w:rsidRPr="008E1567" w:rsidRDefault="00024D4F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024D4F" w:rsidRPr="008E1567" w:rsidRDefault="00FD5D22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</w:t>
      </w:r>
      <w:r w:rsidR="00024D4F">
        <w:rPr>
          <w:rFonts w:ascii="Times New Roman" w:eastAsia="Calibri" w:hAnsi="Times New Roman" w:cs="Times New Roman"/>
          <w:sz w:val="24"/>
          <w:szCs w:val="24"/>
          <w:lang w:val="uk-UA"/>
        </w:rPr>
        <w:t>ОДАТОК №3</w:t>
      </w:r>
      <w:r w:rsidR="00024D4F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024D4F" w:rsidRPr="008E1567" w:rsidRDefault="00024D4F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рішення сесії </w:t>
      </w:r>
    </w:p>
    <w:p w:rsidR="00024D4F" w:rsidRDefault="00024D4F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FD5D22" w:rsidRPr="008E1567" w:rsidRDefault="00FD5D22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024D4F" w:rsidRPr="008E1567" w:rsidRDefault="00FD5D22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___ від 10.11</w:t>
      </w:r>
      <w:r w:rsidR="00024D4F">
        <w:rPr>
          <w:rFonts w:ascii="Times New Roman" w:eastAsia="Calibri" w:hAnsi="Times New Roman" w:cs="Times New Roman"/>
          <w:sz w:val="24"/>
          <w:szCs w:val="24"/>
          <w:lang w:val="uk-UA"/>
        </w:rPr>
        <w:t>.2022</w:t>
      </w:r>
      <w:r w:rsidR="00024D4F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024D4F" w:rsidRPr="008E1567" w:rsidRDefault="00024D4F" w:rsidP="00024D4F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2739"/>
        <w:gridCol w:w="3097"/>
        <w:gridCol w:w="3128"/>
      </w:tblGrid>
      <w:tr w:rsidR="00FD5D22" w:rsidRPr="008E1567" w:rsidTr="00F31F64">
        <w:trPr>
          <w:trHeight w:val="990"/>
        </w:trPr>
        <w:tc>
          <w:tcPr>
            <w:tcW w:w="1297" w:type="dxa"/>
            <w:shd w:val="clear" w:color="auto" w:fill="auto"/>
            <w:vAlign w:val="center"/>
            <w:hideMark/>
          </w:tcPr>
          <w:p w:rsidR="00FD5D22" w:rsidRPr="008E1567" w:rsidRDefault="00FD5D22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  <w:p w:rsidR="00FD5D22" w:rsidRPr="008E1567" w:rsidRDefault="00FD5D22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2605" w:type="dxa"/>
            <w:shd w:val="clear" w:color="auto" w:fill="auto"/>
            <w:vAlign w:val="center"/>
            <w:hideMark/>
          </w:tcPr>
          <w:p w:rsidR="00FD5D22" w:rsidRPr="008E1567" w:rsidRDefault="00FD5D22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FD5D22" w:rsidRPr="008E1567" w:rsidRDefault="00FD5D22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739" w:type="dxa"/>
            <w:shd w:val="clear" w:color="auto" w:fill="auto"/>
            <w:vAlign w:val="center"/>
            <w:hideMark/>
          </w:tcPr>
          <w:p w:rsidR="00FD5D22" w:rsidRPr="008E1567" w:rsidRDefault="00FD5D22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shd w:val="clear" w:color="auto" w:fill="auto"/>
            <w:vAlign w:val="center"/>
            <w:hideMark/>
          </w:tcPr>
          <w:p w:rsidR="00FD5D22" w:rsidRPr="008E1567" w:rsidRDefault="00FD5D22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FD5D22" w:rsidRPr="008E1567" w:rsidRDefault="00FD5D22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E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посіб продажу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Низи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,7210</w:t>
            </w:r>
          </w:p>
        </w:tc>
        <w:tc>
          <w:tcPr>
            <w:tcW w:w="2739" w:type="dxa"/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08:000:0756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Глухів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2739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н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,0303</w:t>
            </w:r>
          </w:p>
        </w:tc>
        <w:tc>
          <w:tcPr>
            <w:tcW w:w="2739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13:000:0754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беч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,8099</w:t>
            </w:r>
          </w:p>
        </w:tc>
        <w:tc>
          <w:tcPr>
            <w:tcW w:w="2739" w:type="dxa"/>
            <w:vAlign w:val="center"/>
          </w:tcPr>
          <w:p w:rsidR="00024D4F" w:rsidRPr="00704BEE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04BE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3700:01:000:0719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 Белз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0</w:t>
            </w:r>
          </w:p>
        </w:tc>
        <w:tc>
          <w:tcPr>
            <w:tcW w:w="2739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 Белз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2739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012D5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2D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,9510</w:t>
            </w:r>
          </w:p>
        </w:tc>
        <w:tc>
          <w:tcPr>
            <w:tcW w:w="2739" w:type="dxa"/>
            <w:vAlign w:val="center"/>
          </w:tcPr>
          <w:p w:rsidR="00024D4F" w:rsidRPr="00012D5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12D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100:23:000:0740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739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Воронів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7E4626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,0061</w:t>
            </w:r>
          </w:p>
        </w:tc>
        <w:tc>
          <w:tcPr>
            <w:tcW w:w="2739" w:type="dxa"/>
            <w:vAlign w:val="center"/>
          </w:tcPr>
          <w:p w:rsidR="00024D4F" w:rsidRPr="007E4626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8200:02:000:0905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ї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7E4626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,1710</w:t>
            </w:r>
          </w:p>
        </w:tc>
        <w:tc>
          <w:tcPr>
            <w:tcW w:w="2739" w:type="dxa"/>
            <w:vAlign w:val="center"/>
          </w:tcPr>
          <w:p w:rsidR="00024D4F" w:rsidRPr="007E4626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6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800:07:000:0228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Default="00024D4F" w:rsidP="00E620D0">
            <w:pPr>
              <w:jc w:val="center"/>
            </w:pPr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ївка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,9019</w:t>
            </w:r>
          </w:p>
        </w:tc>
        <w:tc>
          <w:tcPr>
            <w:tcW w:w="2739" w:type="dxa"/>
            <w:vAlign w:val="center"/>
          </w:tcPr>
          <w:p w:rsidR="00024D4F" w:rsidRPr="00F167C1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800:06:000:0037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</w:tcPr>
          <w:p w:rsidR="00024D4F" w:rsidRDefault="00024D4F" w:rsidP="00E620D0">
            <w:pPr>
              <w:jc w:val="center"/>
            </w:pPr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ївка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F167C1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,9465</w:t>
            </w:r>
          </w:p>
        </w:tc>
        <w:tc>
          <w:tcPr>
            <w:tcW w:w="2739" w:type="dxa"/>
            <w:vAlign w:val="center"/>
          </w:tcPr>
          <w:p w:rsidR="00024D4F" w:rsidRPr="00F167C1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167C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800:06:000:0035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8330EF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ів</w:t>
            </w:r>
            <w:proofErr w:type="spellEnd"/>
            <w:r w:rsidRPr="005D3E8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E96B09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9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,3190</w:t>
            </w:r>
          </w:p>
        </w:tc>
        <w:tc>
          <w:tcPr>
            <w:tcW w:w="2739" w:type="dxa"/>
            <w:vAlign w:val="center"/>
          </w:tcPr>
          <w:p w:rsidR="00024D4F" w:rsidRPr="00E96B09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9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10900:06:000:0001</w:t>
            </w:r>
          </w:p>
        </w:tc>
        <w:tc>
          <w:tcPr>
            <w:tcW w:w="3097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8330EF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330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315"/>
        </w:trPr>
        <w:tc>
          <w:tcPr>
            <w:tcW w:w="1297" w:type="dxa"/>
            <w:shd w:val="clear" w:color="auto" w:fill="auto"/>
            <w:vAlign w:val="center"/>
          </w:tcPr>
          <w:p w:rsidR="00024D4F" w:rsidRPr="00AD759D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ів</w:t>
            </w:r>
            <w:proofErr w:type="spellEnd"/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 Червоноградського району Львівської області</w:t>
            </w:r>
          </w:p>
        </w:tc>
        <w:tc>
          <w:tcPr>
            <w:tcW w:w="1725" w:type="dxa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,4817</w:t>
            </w:r>
          </w:p>
        </w:tc>
        <w:tc>
          <w:tcPr>
            <w:tcW w:w="2739" w:type="dxa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6:000:0810</w:t>
            </w:r>
          </w:p>
        </w:tc>
        <w:tc>
          <w:tcPr>
            <w:tcW w:w="3097" w:type="dxa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24D4F" w:rsidRPr="008E1567" w:rsidTr="00024D4F">
        <w:trPr>
          <w:trHeight w:val="1119"/>
        </w:trPr>
        <w:tc>
          <w:tcPr>
            <w:tcW w:w="1297" w:type="dxa"/>
            <w:shd w:val="clear" w:color="auto" w:fill="auto"/>
            <w:vAlign w:val="center"/>
            <w:hideMark/>
          </w:tcPr>
          <w:p w:rsidR="00024D4F" w:rsidRPr="00AD759D" w:rsidRDefault="00024D4F" w:rsidP="00024D4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shd w:val="clear" w:color="auto" w:fill="auto"/>
          </w:tcPr>
          <w:p w:rsidR="00024D4F" w:rsidRPr="00AD759D" w:rsidRDefault="00024D4F" w:rsidP="00E620D0">
            <w:pPr>
              <w:jc w:val="center"/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Михайлівка (за межами), Червоноградського району Львівської області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,2274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2400:04:000:0010</w:t>
            </w:r>
          </w:p>
        </w:tc>
        <w:tc>
          <w:tcPr>
            <w:tcW w:w="3097" w:type="dxa"/>
            <w:shd w:val="clear" w:color="auto" w:fill="auto"/>
            <w:vAlign w:val="center"/>
            <w:hideMark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024D4F" w:rsidRPr="00AD759D" w:rsidRDefault="00024D4F" w:rsidP="00E6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D75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024D4F" w:rsidRPr="008E1567" w:rsidRDefault="00024D4F" w:rsidP="00024D4F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024D4F" w:rsidRDefault="00024D4F" w:rsidP="00024D4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024D4F" w:rsidRDefault="00024D4F" w:rsidP="00024D4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D4F" w:rsidRPr="008E1567" w:rsidRDefault="00024D4F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Default="008E1567" w:rsidP="00852D36">
      <w:pPr>
        <w:pStyle w:val="a3"/>
        <w:spacing w:after="0"/>
        <w:rPr>
          <w:rFonts w:ascii="Times New Roman" w:hAnsi="Times New Roman" w:cs="Times New Roman"/>
          <w:sz w:val="28"/>
          <w:lang w:val="uk-UA"/>
        </w:rPr>
      </w:pPr>
    </w:p>
    <w:p w:rsidR="008E1567" w:rsidRDefault="008E1567" w:rsidP="00852D36">
      <w:pPr>
        <w:pStyle w:val="a3"/>
        <w:spacing w:after="0"/>
        <w:rPr>
          <w:rFonts w:ascii="Times New Roman" w:hAnsi="Times New Roman" w:cs="Times New Roman"/>
          <w:sz w:val="28"/>
          <w:lang w:val="uk-UA"/>
        </w:rPr>
      </w:pPr>
    </w:p>
    <w:sectPr w:rsidR="008E1567" w:rsidSect="004B4165">
      <w:pgSz w:w="16838" w:h="11906" w:orient="landscape"/>
      <w:pgMar w:top="1701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66252"/>
    <w:rsid w:val="000F56D3"/>
    <w:rsid w:val="00105AA5"/>
    <w:rsid w:val="001514DE"/>
    <w:rsid w:val="00163821"/>
    <w:rsid w:val="001714D9"/>
    <w:rsid w:val="00213AED"/>
    <w:rsid w:val="00254021"/>
    <w:rsid w:val="002749A8"/>
    <w:rsid w:val="002A2D72"/>
    <w:rsid w:val="002B078D"/>
    <w:rsid w:val="002F739D"/>
    <w:rsid w:val="00366CB6"/>
    <w:rsid w:val="00402C9E"/>
    <w:rsid w:val="00414391"/>
    <w:rsid w:val="00433D5B"/>
    <w:rsid w:val="004853B1"/>
    <w:rsid w:val="00493213"/>
    <w:rsid w:val="004A18B4"/>
    <w:rsid w:val="004B4165"/>
    <w:rsid w:val="00586B17"/>
    <w:rsid w:val="005E4CA7"/>
    <w:rsid w:val="00620630"/>
    <w:rsid w:val="006412C7"/>
    <w:rsid w:val="00647AD0"/>
    <w:rsid w:val="006B4827"/>
    <w:rsid w:val="006B5F50"/>
    <w:rsid w:val="00704BEE"/>
    <w:rsid w:val="00714E9B"/>
    <w:rsid w:val="00762F5B"/>
    <w:rsid w:val="00763114"/>
    <w:rsid w:val="0078742E"/>
    <w:rsid w:val="007E4626"/>
    <w:rsid w:val="0082231F"/>
    <w:rsid w:val="008330EF"/>
    <w:rsid w:val="00852D36"/>
    <w:rsid w:val="008538C1"/>
    <w:rsid w:val="008E1567"/>
    <w:rsid w:val="008E23FA"/>
    <w:rsid w:val="0092796B"/>
    <w:rsid w:val="00946A3C"/>
    <w:rsid w:val="0094702F"/>
    <w:rsid w:val="00A3017D"/>
    <w:rsid w:val="00A51AB9"/>
    <w:rsid w:val="00AD759D"/>
    <w:rsid w:val="00B126B0"/>
    <w:rsid w:val="00BC2041"/>
    <w:rsid w:val="00C07B14"/>
    <w:rsid w:val="00CD7262"/>
    <w:rsid w:val="00CF4DBF"/>
    <w:rsid w:val="00D0656E"/>
    <w:rsid w:val="00D119CF"/>
    <w:rsid w:val="00D164A7"/>
    <w:rsid w:val="00D251E6"/>
    <w:rsid w:val="00D43F15"/>
    <w:rsid w:val="00DE40FC"/>
    <w:rsid w:val="00DE4C20"/>
    <w:rsid w:val="00DE7F1F"/>
    <w:rsid w:val="00E148BC"/>
    <w:rsid w:val="00E211FE"/>
    <w:rsid w:val="00E23C74"/>
    <w:rsid w:val="00E604A8"/>
    <w:rsid w:val="00E96B09"/>
    <w:rsid w:val="00EF249D"/>
    <w:rsid w:val="00F167C1"/>
    <w:rsid w:val="00F511EE"/>
    <w:rsid w:val="00F70A86"/>
    <w:rsid w:val="00FA2C82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0569-E93E-4C58-9881-E4B496C7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34</Words>
  <Characters>8969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4</cp:revision>
  <dcterms:created xsi:type="dcterms:W3CDTF">2022-11-07T08:06:00Z</dcterms:created>
  <dcterms:modified xsi:type="dcterms:W3CDTF">2022-11-07T09:04:00Z</dcterms:modified>
</cp:coreProperties>
</file>